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61" w:rsidRDefault="009D4F61">
      <w:pPr>
        <w:jc w:val="both"/>
        <w:rPr>
          <w:b/>
          <w:sz w:val="36"/>
          <w:u w:val="single"/>
        </w:rPr>
      </w:pPr>
    </w:p>
    <w:tbl>
      <w:tblPr>
        <w:tblW w:w="6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36"/>
        <w:gridCol w:w="207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CE7270" w:rsidRPr="00CE7270" w:rsidTr="00CE7270">
        <w:trPr>
          <w:trHeight w:val="21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E7270" w:rsidRPr="00CE7270" w:rsidTr="00CE7270">
        <w:trPr>
          <w:trHeight w:val="438"/>
        </w:trPr>
        <w:tc>
          <w:tcPr>
            <w:tcW w:w="69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:rsidR="00CE7270" w:rsidRPr="00CE7270" w:rsidRDefault="00CE7270" w:rsidP="00CE7270">
            <w:pPr>
              <w:jc w:val="center"/>
              <w:rPr>
                <w:rFonts w:ascii="Verdana" w:hAnsi="Verdana" w:cs="Arial"/>
                <w:b/>
                <w:bCs/>
                <w:color w:val="FFFFFF"/>
                <w:sz w:val="36"/>
                <w:szCs w:val="36"/>
              </w:rPr>
            </w:pPr>
            <w:r w:rsidRPr="00CE7270">
              <w:rPr>
                <w:rFonts w:ascii="Verdana" w:hAnsi="Verdana" w:cs="Arial"/>
                <w:b/>
                <w:bCs/>
                <w:color w:val="FFFFFF"/>
                <w:sz w:val="36"/>
                <w:szCs w:val="36"/>
              </w:rPr>
              <w:t>MIP serien 2014/2015</w:t>
            </w:r>
          </w:p>
        </w:tc>
      </w:tr>
      <w:tr w:rsidR="00CE7270" w:rsidRPr="00CE7270" w:rsidTr="00CE7270">
        <w:trPr>
          <w:trHeight w:val="438"/>
        </w:trPr>
        <w:tc>
          <w:tcPr>
            <w:tcW w:w="69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7270" w:rsidRPr="00CE7270" w:rsidRDefault="00CE7270" w:rsidP="00CE7270">
            <w:pPr>
              <w:rPr>
                <w:rFonts w:ascii="Verdana" w:hAnsi="Verdana" w:cs="Arial"/>
                <w:b/>
                <w:bCs/>
                <w:color w:val="FFFFFF"/>
                <w:sz w:val="36"/>
                <w:szCs w:val="36"/>
              </w:rPr>
            </w:pPr>
          </w:p>
        </w:tc>
      </w:tr>
    </w:tbl>
    <w:p w:rsidR="00CE7270" w:rsidRDefault="00CE7270">
      <w:pPr>
        <w:jc w:val="both"/>
        <w:rPr>
          <w:b/>
          <w:sz w:val="36"/>
          <w:u w:val="single"/>
        </w:rPr>
      </w:pPr>
    </w:p>
    <w:p w:rsidR="009A4BE4" w:rsidRDefault="0047253F">
      <w:pPr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Resultater og tabeller – uke 9</w:t>
      </w:r>
    </w:p>
    <w:p w:rsidR="009A4BE4" w:rsidRDefault="009A4BE4">
      <w:pPr>
        <w:jc w:val="both"/>
        <w:rPr>
          <w:sz w:val="24"/>
        </w:rPr>
      </w:pPr>
    </w:p>
    <w:p w:rsidR="009A4BE4" w:rsidRDefault="009A4BE4">
      <w:pPr>
        <w:jc w:val="both"/>
        <w:rPr>
          <w:rFonts w:ascii="Times New Roman" w:hAnsi="Times New Roman"/>
          <w:b/>
          <w:bCs/>
          <w:sz w:val="28"/>
          <w:u w:val="single"/>
        </w:rPr>
      </w:pPr>
    </w:p>
    <w:p w:rsidR="009A4BE4" w:rsidRDefault="009A4BE4">
      <w:pPr>
        <w:jc w:val="both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/>
          <w:b/>
          <w:bCs/>
          <w:sz w:val="28"/>
          <w:u w:val="single"/>
        </w:rPr>
        <w:t>Herreserie:</w:t>
      </w:r>
    </w:p>
    <w:p w:rsidR="009A4BE4" w:rsidRDefault="009A4BE4">
      <w:pPr>
        <w:jc w:val="both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1.div.</w:t>
      </w:r>
    </w:p>
    <w:p w:rsidR="000415A4" w:rsidRDefault="0047253F" w:rsidP="009E6614">
      <w:pPr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(Ingen kamper)</w:t>
      </w:r>
    </w:p>
    <w:p w:rsidR="00A57917" w:rsidRPr="000415A4" w:rsidRDefault="00A57917" w:rsidP="004276E0">
      <w:pPr>
        <w:jc w:val="both"/>
        <w:rPr>
          <w:rFonts w:ascii="Times New Roman" w:hAnsi="Times New Roman"/>
          <w:sz w:val="30"/>
        </w:rPr>
      </w:pPr>
    </w:p>
    <w:p w:rsidR="00337A67" w:rsidRPr="000415A4" w:rsidRDefault="00337A67">
      <w:pPr>
        <w:jc w:val="both"/>
        <w:rPr>
          <w:rFonts w:ascii="Times New Roman" w:hAnsi="Times New Roman"/>
          <w:sz w:val="28"/>
        </w:rPr>
      </w:pPr>
    </w:p>
    <w:p w:rsidR="009A4BE4" w:rsidRPr="000415A4" w:rsidRDefault="009A4BE4">
      <w:pPr>
        <w:rPr>
          <w:rFonts w:ascii="Times New Roman" w:hAnsi="Times New Roman"/>
          <w:sz w:val="28"/>
        </w:rPr>
      </w:pPr>
      <w:r w:rsidRPr="000415A4">
        <w:rPr>
          <w:rFonts w:ascii="Times New Roman" w:hAnsi="Times New Roman"/>
          <w:b/>
          <w:bCs/>
          <w:sz w:val="28"/>
          <w:u w:val="single"/>
        </w:rPr>
        <w:t>2.div.</w:t>
      </w:r>
    </w:p>
    <w:p w:rsidR="00486D4F" w:rsidRPr="000415A4" w:rsidRDefault="000415A4" w:rsidP="00DC7E8A">
      <w:pPr>
        <w:jc w:val="both"/>
        <w:rPr>
          <w:rFonts w:ascii="Times New Roman" w:hAnsi="Times New Roman"/>
          <w:sz w:val="30"/>
          <w:lang w:val="en-US"/>
        </w:rPr>
      </w:pPr>
      <w:r w:rsidRPr="000415A4">
        <w:rPr>
          <w:rFonts w:ascii="Times New Roman" w:hAnsi="Times New Roman"/>
          <w:sz w:val="30"/>
          <w:lang w:val="en-US"/>
        </w:rPr>
        <w:t>Utskarpen</w:t>
      </w:r>
      <w:r w:rsidRPr="000415A4">
        <w:rPr>
          <w:rFonts w:ascii="Times New Roman" w:hAnsi="Times New Roman"/>
          <w:sz w:val="30"/>
          <w:lang w:val="en-US"/>
        </w:rPr>
        <w:tab/>
      </w:r>
      <w:r w:rsidRPr="000415A4">
        <w:rPr>
          <w:rFonts w:ascii="Times New Roman" w:hAnsi="Times New Roman"/>
          <w:sz w:val="30"/>
          <w:lang w:val="en-US"/>
        </w:rPr>
        <w:tab/>
      </w:r>
      <w:r w:rsidRPr="000415A4">
        <w:rPr>
          <w:rFonts w:ascii="Times New Roman" w:hAnsi="Times New Roman"/>
          <w:sz w:val="30"/>
          <w:lang w:val="en-US"/>
        </w:rPr>
        <w:tab/>
      </w:r>
      <w:r w:rsidR="0047253F">
        <w:rPr>
          <w:rFonts w:ascii="Times New Roman" w:hAnsi="Times New Roman"/>
          <w:sz w:val="30"/>
          <w:lang w:val="en-US"/>
        </w:rPr>
        <w:t>Yolo</w:t>
      </w:r>
      <w:r w:rsidR="0047253F">
        <w:rPr>
          <w:rFonts w:ascii="Times New Roman" w:hAnsi="Times New Roman"/>
          <w:sz w:val="30"/>
          <w:lang w:val="en-US"/>
        </w:rPr>
        <w:tab/>
      </w:r>
      <w:r w:rsidR="0047253F">
        <w:rPr>
          <w:rFonts w:ascii="Times New Roman" w:hAnsi="Times New Roman"/>
          <w:sz w:val="30"/>
          <w:lang w:val="en-US"/>
        </w:rPr>
        <w:tab/>
      </w:r>
      <w:r w:rsidR="0047253F">
        <w:rPr>
          <w:rFonts w:ascii="Times New Roman" w:hAnsi="Times New Roman"/>
          <w:sz w:val="30"/>
          <w:lang w:val="en-US"/>
        </w:rPr>
        <w:tab/>
      </w:r>
      <w:r w:rsidR="0047253F">
        <w:rPr>
          <w:rFonts w:ascii="Times New Roman" w:hAnsi="Times New Roman"/>
          <w:sz w:val="30"/>
          <w:lang w:val="en-US"/>
        </w:rPr>
        <w:tab/>
        <w:t>3 - 2</w:t>
      </w:r>
    </w:p>
    <w:p w:rsidR="00DB7970" w:rsidRPr="0047253F" w:rsidRDefault="000415A4" w:rsidP="00DC7E8A">
      <w:pPr>
        <w:jc w:val="both"/>
        <w:rPr>
          <w:rFonts w:ascii="Times New Roman" w:hAnsi="Times New Roman"/>
          <w:sz w:val="30"/>
          <w:lang w:val="en-US"/>
        </w:rPr>
      </w:pPr>
      <w:r w:rsidRPr="0047253F">
        <w:rPr>
          <w:rFonts w:ascii="Times New Roman" w:hAnsi="Times New Roman"/>
          <w:sz w:val="30"/>
          <w:lang w:val="en-US"/>
        </w:rPr>
        <w:t>MIT</w:t>
      </w:r>
      <w:r w:rsidRPr="0047253F">
        <w:rPr>
          <w:rFonts w:ascii="Times New Roman" w:hAnsi="Times New Roman"/>
          <w:sz w:val="30"/>
          <w:lang w:val="en-US"/>
        </w:rPr>
        <w:tab/>
      </w:r>
      <w:r w:rsidRPr="0047253F">
        <w:rPr>
          <w:rFonts w:ascii="Times New Roman" w:hAnsi="Times New Roman"/>
          <w:sz w:val="30"/>
          <w:lang w:val="en-US"/>
        </w:rPr>
        <w:tab/>
      </w:r>
      <w:r w:rsidRPr="0047253F">
        <w:rPr>
          <w:rFonts w:ascii="Times New Roman" w:hAnsi="Times New Roman"/>
          <w:sz w:val="30"/>
          <w:lang w:val="en-US"/>
        </w:rPr>
        <w:tab/>
      </w:r>
      <w:r w:rsidRPr="0047253F">
        <w:rPr>
          <w:rFonts w:ascii="Times New Roman" w:hAnsi="Times New Roman"/>
          <w:sz w:val="30"/>
          <w:lang w:val="en-US"/>
        </w:rPr>
        <w:tab/>
      </w:r>
      <w:r w:rsidR="0047253F" w:rsidRPr="0047253F">
        <w:rPr>
          <w:rFonts w:ascii="Times New Roman" w:hAnsi="Times New Roman"/>
          <w:sz w:val="30"/>
          <w:lang w:val="en-US"/>
        </w:rPr>
        <w:t>Niveau</w:t>
      </w:r>
      <w:r w:rsidR="0047253F" w:rsidRPr="0047253F">
        <w:rPr>
          <w:rFonts w:ascii="Times New Roman" w:hAnsi="Times New Roman"/>
          <w:sz w:val="30"/>
          <w:lang w:val="en-US"/>
        </w:rPr>
        <w:tab/>
      </w:r>
      <w:r w:rsidR="0047253F" w:rsidRPr="0047253F">
        <w:rPr>
          <w:rFonts w:ascii="Times New Roman" w:hAnsi="Times New Roman"/>
          <w:sz w:val="30"/>
          <w:lang w:val="en-US"/>
        </w:rPr>
        <w:tab/>
      </w:r>
      <w:r w:rsidR="0047253F" w:rsidRPr="0047253F">
        <w:rPr>
          <w:rFonts w:ascii="Times New Roman" w:hAnsi="Times New Roman"/>
          <w:sz w:val="30"/>
          <w:lang w:val="en-US"/>
        </w:rPr>
        <w:tab/>
        <w:t>0 - 5</w:t>
      </w:r>
    </w:p>
    <w:p w:rsidR="00DB7970" w:rsidRPr="0047253F" w:rsidRDefault="0047253F" w:rsidP="00DC7E8A">
      <w:pPr>
        <w:jc w:val="both"/>
        <w:rPr>
          <w:rFonts w:ascii="Times New Roman" w:hAnsi="Times New Roman"/>
          <w:sz w:val="30"/>
          <w:lang w:val="en-US"/>
        </w:rPr>
      </w:pPr>
      <w:r w:rsidRPr="0047253F">
        <w:rPr>
          <w:rFonts w:ascii="Times New Roman" w:hAnsi="Times New Roman"/>
          <w:sz w:val="30"/>
          <w:lang w:val="en-US"/>
        </w:rPr>
        <w:t>Haaland</w:t>
      </w:r>
      <w:r w:rsidRPr="0047253F">
        <w:rPr>
          <w:rFonts w:ascii="Times New Roman" w:hAnsi="Times New Roman"/>
          <w:sz w:val="30"/>
          <w:lang w:val="en-US"/>
        </w:rPr>
        <w:tab/>
      </w:r>
      <w:r w:rsidRPr="0047253F">
        <w:rPr>
          <w:rFonts w:ascii="Times New Roman" w:hAnsi="Times New Roman"/>
          <w:sz w:val="30"/>
          <w:lang w:val="en-US"/>
        </w:rPr>
        <w:tab/>
      </w:r>
      <w:r w:rsidRPr="0047253F">
        <w:rPr>
          <w:rFonts w:ascii="Times New Roman" w:hAnsi="Times New Roman"/>
          <w:sz w:val="30"/>
          <w:lang w:val="en-US"/>
        </w:rPr>
        <w:tab/>
        <w:t>Selfors Old Boys</w:t>
      </w:r>
      <w:r w:rsidRPr="0047253F">
        <w:rPr>
          <w:rFonts w:ascii="Times New Roman" w:hAnsi="Times New Roman"/>
          <w:sz w:val="30"/>
          <w:lang w:val="en-US"/>
        </w:rPr>
        <w:tab/>
      </w:r>
      <w:r w:rsidRPr="0047253F">
        <w:rPr>
          <w:rFonts w:ascii="Times New Roman" w:hAnsi="Times New Roman"/>
          <w:sz w:val="30"/>
          <w:lang w:val="en-US"/>
        </w:rPr>
        <w:tab/>
        <w:t>0 – 3</w:t>
      </w:r>
    </w:p>
    <w:p w:rsidR="0047253F" w:rsidRPr="0047253F" w:rsidRDefault="0047253F" w:rsidP="00DC7E8A">
      <w:pPr>
        <w:jc w:val="both"/>
        <w:rPr>
          <w:rFonts w:ascii="Times New Roman" w:hAnsi="Times New Roman"/>
          <w:sz w:val="30"/>
          <w:lang w:val="en-US"/>
        </w:rPr>
      </w:pPr>
    </w:p>
    <w:p w:rsidR="001F6A76" w:rsidRPr="0047253F" w:rsidRDefault="001F6A76" w:rsidP="00897093">
      <w:pPr>
        <w:jc w:val="both"/>
        <w:rPr>
          <w:rFonts w:ascii="Times New Roman" w:hAnsi="Times New Roman"/>
          <w:sz w:val="30"/>
          <w:lang w:val="en-US"/>
        </w:rPr>
      </w:pPr>
    </w:p>
    <w:p w:rsidR="009A4BE4" w:rsidRPr="0047253F" w:rsidRDefault="009A4BE4">
      <w:pPr>
        <w:jc w:val="both"/>
        <w:rPr>
          <w:rFonts w:ascii="Times New Roman" w:hAnsi="Times New Roman"/>
          <w:sz w:val="28"/>
          <w:lang w:val="en-US"/>
        </w:rPr>
      </w:pPr>
    </w:p>
    <w:p w:rsidR="009A4BE4" w:rsidRPr="0047253F" w:rsidRDefault="009A4BE4">
      <w:pPr>
        <w:jc w:val="both"/>
        <w:rPr>
          <w:rFonts w:ascii="Times New Roman" w:hAnsi="Times New Roman"/>
          <w:sz w:val="28"/>
        </w:rPr>
      </w:pPr>
      <w:r w:rsidRPr="0047253F">
        <w:rPr>
          <w:rFonts w:ascii="Times New Roman" w:hAnsi="Times New Roman"/>
          <w:b/>
          <w:bCs/>
          <w:sz w:val="28"/>
          <w:u w:val="single"/>
        </w:rPr>
        <w:t>Dameserie:</w:t>
      </w:r>
    </w:p>
    <w:p w:rsidR="0047253F" w:rsidRDefault="0047253F" w:rsidP="0047253F">
      <w:pPr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(Ingen kamper)</w:t>
      </w:r>
    </w:p>
    <w:p w:rsidR="00DB7970" w:rsidRDefault="00DB7970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tbl>
      <w:tblPr>
        <w:tblW w:w="6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60"/>
        <w:gridCol w:w="207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47253F" w:rsidRPr="0047253F" w:rsidTr="0047253F">
        <w:trPr>
          <w:trHeight w:val="60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A76C76" w:rsidP="0047253F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9525</wp:posOffset>
                  </wp:positionV>
                  <wp:extent cx="3829050" cy="647700"/>
                  <wp:effectExtent l="19050" t="0" r="0" b="0"/>
                  <wp:wrapNone/>
                  <wp:docPr id="6" name="logo" descr="MI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MIP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0"/>
            </w:tblGrid>
            <w:tr w:rsidR="0047253F" w:rsidRPr="0047253F">
              <w:trPr>
                <w:trHeight w:val="600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53F" w:rsidRPr="0047253F" w:rsidRDefault="0047253F" w:rsidP="0047253F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47253F" w:rsidRPr="0047253F" w:rsidRDefault="0047253F" w:rsidP="0047253F">
            <w:pPr>
              <w:rPr>
                <w:rFonts w:cs="Arial"/>
                <w:sz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1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1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p w:rsidR="0047253F" w:rsidRDefault="0047253F" w:rsidP="00DB7970">
      <w:pPr>
        <w:jc w:val="both"/>
        <w:rPr>
          <w:rFonts w:ascii="Times New Roman" w:hAnsi="Times New Roman"/>
          <w:sz w:val="30"/>
        </w:rPr>
      </w:pPr>
    </w:p>
    <w:tbl>
      <w:tblPr>
        <w:tblW w:w="789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9"/>
        <w:gridCol w:w="351"/>
        <w:gridCol w:w="436"/>
        <w:gridCol w:w="1640"/>
        <w:gridCol w:w="439"/>
        <w:gridCol w:w="77"/>
        <w:gridCol w:w="439"/>
        <w:gridCol w:w="77"/>
        <w:gridCol w:w="439"/>
        <w:gridCol w:w="77"/>
        <w:gridCol w:w="439"/>
        <w:gridCol w:w="77"/>
        <w:gridCol w:w="439"/>
        <w:gridCol w:w="77"/>
        <w:gridCol w:w="439"/>
        <w:gridCol w:w="77"/>
        <w:gridCol w:w="439"/>
        <w:gridCol w:w="77"/>
        <w:gridCol w:w="439"/>
        <w:gridCol w:w="77"/>
        <w:gridCol w:w="439"/>
        <w:gridCol w:w="516"/>
      </w:tblGrid>
      <w:tr w:rsidR="0047253F" w:rsidRPr="0047253F" w:rsidTr="0047253F">
        <w:trPr>
          <w:trHeight w:val="2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43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color w:val="FFFFFF"/>
                <w:szCs w:val="22"/>
              </w:rPr>
            </w:pPr>
            <w:r w:rsidRPr="0047253F">
              <w:rPr>
                <w:rFonts w:ascii="Verdana" w:hAnsi="Verdana" w:cs="Arial"/>
                <w:b/>
                <w:bCs/>
                <w:color w:val="FFFFFF"/>
                <w:szCs w:val="22"/>
              </w:rPr>
              <w:t xml:space="preserve">1. divisjon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os.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Team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W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D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L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F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A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GD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t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Rana Kjappfo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ZAR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RAKO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Salmon Soccer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FK Botn Elektro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Evry FC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Rana Brannvesen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2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43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color w:val="FFFFFF"/>
                <w:szCs w:val="22"/>
              </w:rPr>
            </w:pPr>
            <w:r w:rsidRPr="0047253F">
              <w:rPr>
                <w:rFonts w:ascii="Verdana" w:hAnsi="Verdana" w:cs="Arial"/>
                <w:b/>
                <w:bCs/>
                <w:color w:val="FFFFFF"/>
                <w:szCs w:val="22"/>
              </w:rPr>
              <w:t xml:space="preserve">2. divisjon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os.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Team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W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D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L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F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A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GD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t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Selfors Old-Boys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Niveau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Yolo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Celsa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Haalan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MI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Utskarpen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1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43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color w:val="FFFFFF"/>
                <w:szCs w:val="22"/>
              </w:rPr>
            </w:pPr>
            <w:r w:rsidRPr="0047253F">
              <w:rPr>
                <w:rFonts w:ascii="Verdana" w:hAnsi="Verdana" w:cs="Arial"/>
                <w:b/>
                <w:bCs/>
                <w:color w:val="FFFFFF"/>
                <w:szCs w:val="22"/>
              </w:rPr>
              <w:t xml:space="preserve">Damer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  <w:r w:rsidRPr="0047253F">
              <w:rPr>
                <w:rFonts w:ascii="Verdana" w:hAnsi="Verdana" w:cs="Arial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8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os.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Team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W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D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L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F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A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GD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Pt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RAKO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Rana Rappkjeft Pvgs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Sykehuset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Wulfsberg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MBA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5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SIBIL Mix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sz w:val="20"/>
              </w:rPr>
            </w:pPr>
            <w:r w:rsidRPr="0047253F">
              <w:rPr>
                <w:rFonts w:ascii="Verdana" w:hAnsi="Verdana" w:cs="Arial"/>
                <w:sz w:val="20"/>
              </w:rPr>
              <w:t>-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3F" w:rsidRPr="0047253F" w:rsidRDefault="0047253F" w:rsidP="0047253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47253F">
              <w:rPr>
                <w:rFonts w:ascii="Verdana" w:hAnsi="Verdana" w:cs="Arial"/>
                <w:b/>
                <w:bCs/>
                <w:sz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trHeight w:val="2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gridAfter w:val="2"/>
          <w:wAfter w:w="955" w:type="dxa"/>
          <w:trHeight w:val="60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A76C76" w:rsidP="0047253F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9525</wp:posOffset>
                  </wp:positionV>
                  <wp:extent cx="3829050" cy="647700"/>
                  <wp:effectExtent l="19050" t="0" r="0" b="0"/>
                  <wp:wrapNone/>
                  <wp:docPr id="7" name="logo" descr="MI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MIP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0"/>
            </w:tblGrid>
            <w:tr w:rsidR="0047253F" w:rsidRPr="0047253F">
              <w:trPr>
                <w:trHeight w:val="600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253F" w:rsidRPr="0047253F" w:rsidRDefault="0047253F" w:rsidP="0047253F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:rsidR="0047253F" w:rsidRPr="0047253F" w:rsidRDefault="0047253F" w:rsidP="0047253F">
            <w:pPr>
              <w:rPr>
                <w:rFonts w:cs="Arial"/>
                <w:sz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gridAfter w:val="2"/>
          <w:wAfter w:w="955" w:type="dxa"/>
          <w:trHeight w:val="21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7253F" w:rsidRPr="0047253F" w:rsidTr="0047253F">
        <w:trPr>
          <w:gridAfter w:val="2"/>
          <w:wAfter w:w="955" w:type="dxa"/>
          <w:trHeight w:val="21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53F" w:rsidRPr="0047253F" w:rsidRDefault="0047253F" w:rsidP="0047253F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7253F" w:rsidRPr="0047253F" w:rsidRDefault="0047253F" w:rsidP="00DB7970">
      <w:pPr>
        <w:jc w:val="both"/>
        <w:rPr>
          <w:rFonts w:ascii="Times New Roman" w:hAnsi="Times New Roman"/>
          <w:sz w:val="30"/>
        </w:rPr>
      </w:pPr>
    </w:p>
    <w:sectPr w:rsidR="0047253F" w:rsidRPr="0047253F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56A"/>
    <w:multiLevelType w:val="hybridMultilevel"/>
    <w:tmpl w:val="9E4C503C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5AB9"/>
    <w:multiLevelType w:val="hybridMultilevel"/>
    <w:tmpl w:val="748E0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10AA5"/>
    <w:multiLevelType w:val="hybridMultilevel"/>
    <w:tmpl w:val="F2BA593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72303"/>
    <w:multiLevelType w:val="hybridMultilevel"/>
    <w:tmpl w:val="17CEB5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24409"/>
    <w:multiLevelType w:val="hybridMultilevel"/>
    <w:tmpl w:val="61185F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D4854"/>
    <w:multiLevelType w:val="hybridMultilevel"/>
    <w:tmpl w:val="CC542890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F38B2"/>
    <w:multiLevelType w:val="hybridMultilevel"/>
    <w:tmpl w:val="EE2A672A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D4F32"/>
    <w:multiLevelType w:val="hybridMultilevel"/>
    <w:tmpl w:val="44002B0A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5D3F"/>
    <w:multiLevelType w:val="hybridMultilevel"/>
    <w:tmpl w:val="872C423A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925F0"/>
    <w:multiLevelType w:val="hybridMultilevel"/>
    <w:tmpl w:val="9D94D278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F2156"/>
    <w:multiLevelType w:val="hybridMultilevel"/>
    <w:tmpl w:val="83303984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56F50"/>
    <w:multiLevelType w:val="hybridMultilevel"/>
    <w:tmpl w:val="8D22D5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6770C"/>
    <w:multiLevelType w:val="hybridMultilevel"/>
    <w:tmpl w:val="0EE81CE0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4096F"/>
    <w:multiLevelType w:val="hybridMultilevel"/>
    <w:tmpl w:val="7D522726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B269D"/>
    <w:multiLevelType w:val="hybridMultilevel"/>
    <w:tmpl w:val="C07008D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4045C"/>
    <w:multiLevelType w:val="hybridMultilevel"/>
    <w:tmpl w:val="BBDA08D6"/>
    <w:lvl w:ilvl="0" w:tplc="E326D68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A43FBB"/>
    <w:multiLevelType w:val="hybridMultilevel"/>
    <w:tmpl w:val="063466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A23DC"/>
    <w:multiLevelType w:val="hybridMultilevel"/>
    <w:tmpl w:val="2D0694C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8C0B6F"/>
    <w:multiLevelType w:val="hybridMultilevel"/>
    <w:tmpl w:val="4DAAC06A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5DA8"/>
    <w:multiLevelType w:val="hybridMultilevel"/>
    <w:tmpl w:val="17B60F4E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3"/>
  </w:num>
  <w:num w:numId="5">
    <w:abstractNumId w:val="14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19"/>
  </w:num>
  <w:num w:numId="17">
    <w:abstractNumId w:val="5"/>
  </w:num>
  <w:num w:numId="18">
    <w:abstractNumId w:val="18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B518A"/>
    <w:rsid w:val="0004145A"/>
    <w:rsid w:val="000415A4"/>
    <w:rsid w:val="00070F54"/>
    <w:rsid w:val="00072F84"/>
    <w:rsid w:val="000831CB"/>
    <w:rsid w:val="000861C6"/>
    <w:rsid w:val="000915E8"/>
    <w:rsid w:val="00093B33"/>
    <w:rsid w:val="00096499"/>
    <w:rsid w:val="0009776C"/>
    <w:rsid w:val="000C5E77"/>
    <w:rsid w:val="000D114C"/>
    <w:rsid w:val="00102E47"/>
    <w:rsid w:val="00113252"/>
    <w:rsid w:val="001149AB"/>
    <w:rsid w:val="00120D4D"/>
    <w:rsid w:val="0012661B"/>
    <w:rsid w:val="001349D1"/>
    <w:rsid w:val="00172070"/>
    <w:rsid w:val="001729B0"/>
    <w:rsid w:val="00177AC2"/>
    <w:rsid w:val="00195CA4"/>
    <w:rsid w:val="001A5743"/>
    <w:rsid w:val="001B34B5"/>
    <w:rsid w:val="001D42D1"/>
    <w:rsid w:val="001E0C94"/>
    <w:rsid w:val="001F6A5C"/>
    <w:rsid w:val="001F6A76"/>
    <w:rsid w:val="0021103E"/>
    <w:rsid w:val="00221D04"/>
    <w:rsid w:val="00241B22"/>
    <w:rsid w:val="002639E6"/>
    <w:rsid w:val="00270607"/>
    <w:rsid w:val="00284E83"/>
    <w:rsid w:val="002E009B"/>
    <w:rsid w:val="002F7AEA"/>
    <w:rsid w:val="00337A67"/>
    <w:rsid w:val="003510BE"/>
    <w:rsid w:val="003731F5"/>
    <w:rsid w:val="00382259"/>
    <w:rsid w:val="003D0121"/>
    <w:rsid w:val="003E422B"/>
    <w:rsid w:val="003F7262"/>
    <w:rsid w:val="00404B6C"/>
    <w:rsid w:val="00426F92"/>
    <w:rsid w:val="004276E0"/>
    <w:rsid w:val="004300F0"/>
    <w:rsid w:val="004344FC"/>
    <w:rsid w:val="0044308D"/>
    <w:rsid w:val="00445D09"/>
    <w:rsid w:val="0044741E"/>
    <w:rsid w:val="0047253F"/>
    <w:rsid w:val="0047411F"/>
    <w:rsid w:val="00486D4F"/>
    <w:rsid w:val="004A2BDD"/>
    <w:rsid w:val="004B02ED"/>
    <w:rsid w:val="004B1F33"/>
    <w:rsid w:val="004B3463"/>
    <w:rsid w:val="004B5C8E"/>
    <w:rsid w:val="004C5F6C"/>
    <w:rsid w:val="00525179"/>
    <w:rsid w:val="005279AC"/>
    <w:rsid w:val="005374A6"/>
    <w:rsid w:val="00540311"/>
    <w:rsid w:val="005467CA"/>
    <w:rsid w:val="00547CFA"/>
    <w:rsid w:val="00560B54"/>
    <w:rsid w:val="00564A02"/>
    <w:rsid w:val="005D0B31"/>
    <w:rsid w:val="005E1458"/>
    <w:rsid w:val="005E1DA1"/>
    <w:rsid w:val="005E493D"/>
    <w:rsid w:val="00605E20"/>
    <w:rsid w:val="00615DD3"/>
    <w:rsid w:val="00642409"/>
    <w:rsid w:val="00650C01"/>
    <w:rsid w:val="00653FE6"/>
    <w:rsid w:val="00692043"/>
    <w:rsid w:val="00692ABE"/>
    <w:rsid w:val="006A478F"/>
    <w:rsid w:val="006A486B"/>
    <w:rsid w:val="006B4531"/>
    <w:rsid w:val="006C62B6"/>
    <w:rsid w:val="006D34C6"/>
    <w:rsid w:val="006E5A39"/>
    <w:rsid w:val="007057C4"/>
    <w:rsid w:val="007225F1"/>
    <w:rsid w:val="0072414F"/>
    <w:rsid w:val="007823D9"/>
    <w:rsid w:val="00795078"/>
    <w:rsid w:val="007B4774"/>
    <w:rsid w:val="007C34B6"/>
    <w:rsid w:val="007C3A95"/>
    <w:rsid w:val="007C3ED9"/>
    <w:rsid w:val="007C4DAB"/>
    <w:rsid w:val="007D155C"/>
    <w:rsid w:val="007D1BA6"/>
    <w:rsid w:val="007E6690"/>
    <w:rsid w:val="007F5FE7"/>
    <w:rsid w:val="008519C7"/>
    <w:rsid w:val="00862468"/>
    <w:rsid w:val="008625EE"/>
    <w:rsid w:val="00873881"/>
    <w:rsid w:val="00887238"/>
    <w:rsid w:val="00897093"/>
    <w:rsid w:val="008B244F"/>
    <w:rsid w:val="008C1C79"/>
    <w:rsid w:val="008C37F5"/>
    <w:rsid w:val="008D3B19"/>
    <w:rsid w:val="008E2F9D"/>
    <w:rsid w:val="008F202E"/>
    <w:rsid w:val="00915DCA"/>
    <w:rsid w:val="00925830"/>
    <w:rsid w:val="009534AD"/>
    <w:rsid w:val="009A149B"/>
    <w:rsid w:val="009A4BE4"/>
    <w:rsid w:val="009A4ED4"/>
    <w:rsid w:val="009A65E6"/>
    <w:rsid w:val="009A706F"/>
    <w:rsid w:val="009B390F"/>
    <w:rsid w:val="009B518A"/>
    <w:rsid w:val="009B694C"/>
    <w:rsid w:val="009D4F61"/>
    <w:rsid w:val="009E5271"/>
    <w:rsid w:val="009E658A"/>
    <w:rsid w:val="009E6614"/>
    <w:rsid w:val="009E6F51"/>
    <w:rsid w:val="00A02D5D"/>
    <w:rsid w:val="00A06B03"/>
    <w:rsid w:val="00A1708D"/>
    <w:rsid w:val="00A3749C"/>
    <w:rsid w:val="00A42489"/>
    <w:rsid w:val="00A54136"/>
    <w:rsid w:val="00A57917"/>
    <w:rsid w:val="00A72069"/>
    <w:rsid w:val="00A760C7"/>
    <w:rsid w:val="00A76C76"/>
    <w:rsid w:val="00A86890"/>
    <w:rsid w:val="00A9373B"/>
    <w:rsid w:val="00A96A28"/>
    <w:rsid w:val="00AA1C12"/>
    <w:rsid w:val="00AB6DA1"/>
    <w:rsid w:val="00AD1CD3"/>
    <w:rsid w:val="00AD749E"/>
    <w:rsid w:val="00AE4C95"/>
    <w:rsid w:val="00AE5935"/>
    <w:rsid w:val="00AF06A8"/>
    <w:rsid w:val="00AF2E49"/>
    <w:rsid w:val="00B27F90"/>
    <w:rsid w:val="00B60BA2"/>
    <w:rsid w:val="00B664CD"/>
    <w:rsid w:val="00B83B6E"/>
    <w:rsid w:val="00B86856"/>
    <w:rsid w:val="00BA325D"/>
    <w:rsid w:val="00BC26F3"/>
    <w:rsid w:val="00BC3998"/>
    <w:rsid w:val="00BD597C"/>
    <w:rsid w:val="00BF5041"/>
    <w:rsid w:val="00C174E1"/>
    <w:rsid w:val="00C266D3"/>
    <w:rsid w:val="00C4623E"/>
    <w:rsid w:val="00C56686"/>
    <w:rsid w:val="00C63179"/>
    <w:rsid w:val="00C7259D"/>
    <w:rsid w:val="00C850C2"/>
    <w:rsid w:val="00C93E47"/>
    <w:rsid w:val="00CB386D"/>
    <w:rsid w:val="00CB3AA7"/>
    <w:rsid w:val="00CB5AB9"/>
    <w:rsid w:val="00CC1D18"/>
    <w:rsid w:val="00CC2807"/>
    <w:rsid w:val="00CE40D1"/>
    <w:rsid w:val="00CE7270"/>
    <w:rsid w:val="00CF243F"/>
    <w:rsid w:val="00CF3553"/>
    <w:rsid w:val="00D03F17"/>
    <w:rsid w:val="00D05608"/>
    <w:rsid w:val="00D07810"/>
    <w:rsid w:val="00D11E07"/>
    <w:rsid w:val="00D1228B"/>
    <w:rsid w:val="00D1412C"/>
    <w:rsid w:val="00D23FE5"/>
    <w:rsid w:val="00D36D70"/>
    <w:rsid w:val="00D428F2"/>
    <w:rsid w:val="00D442BA"/>
    <w:rsid w:val="00D47158"/>
    <w:rsid w:val="00D54DB4"/>
    <w:rsid w:val="00D64410"/>
    <w:rsid w:val="00D723C3"/>
    <w:rsid w:val="00D72FA6"/>
    <w:rsid w:val="00D76B5E"/>
    <w:rsid w:val="00D86727"/>
    <w:rsid w:val="00DA0DB3"/>
    <w:rsid w:val="00DB7970"/>
    <w:rsid w:val="00DC0D33"/>
    <w:rsid w:val="00DC5B08"/>
    <w:rsid w:val="00DC7E8A"/>
    <w:rsid w:val="00DE6723"/>
    <w:rsid w:val="00DE7503"/>
    <w:rsid w:val="00DF3FDE"/>
    <w:rsid w:val="00E009F5"/>
    <w:rsid w:val="00E111B1"/>
    <w:rsid w:val="00E1748B"/>
    <w:rsid w:val="00E21AAA"/>
    <w:rsid w:val="00E22ED7"/>
    <w:rsid w:val="00E23E0F"/>
    <w:rsid w:val="00E25C58"/>
    <w:rsid w:val="00E50DEA"/>
    <w:rsid w:val="00E55895"/>
    <w:rsid w:val="00E6419C"/>
    <w:rsid w:val="00E71108"/>
    <w:rsid w:val="00E826CC"/>
    <w:rsid w:val="00E8761B"/>
    <w:rsid w:val="00E87B20"/>
    <w:rsid w:val="00EB0F02"/>
    <w:rsid w:val="00EB488C"/>
    <w:rsid w:val="00EB50ED"/>
    <w:rsid w:val="00EC13FC"/>
    <w:rsid w:val="00EC1BE2"/>
    <w:rsid w:val="00EC3DAC"/>
    <w:rsid w:val="00ED15A9"/>
    <w:rsid w:val="00EE35BF"/>
    <w:rsid w:val="00EE660F"/>
    <w:rsid w:val="00F042B9"/>
    <w:rsid w:val="00F201A5"/>
    <w:rsid w:val="00F30628"/>
    <w:rsid w:val="00F52F5B"/>
    <w:rsid w:val="00F5579D"/>
    <w:rsid w:val="00F666EA"/>
    <w:rsid w:val="00F8111F"/>
    <w:rsid w:val="00F81ED2"/>
    <w:rsid w:val="00F83C0E"/>
    <w:rsid w:val="00F85929"/>
    <w:rsid w:val="00FC313F"/>
    <w:rsid w:val="00FC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FAA0-C43F-4904-B584-CC9B01B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+T</vt:lpstr>
    </vt:vector>
  </TitlesOfParts>
  <Company>Kanskje Mo eller Strand Shipping..eg veit ikke enno!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+T</dc:title>
  <dc:creator>TS</dc:creator>
  <cp:lastModifiedBy>sture1943</cp:lastModifiedBy>
  <cp:revision>2</cp:revision>
  <cp:lastPrinted>2015-03-02T07:14:00Z</cp:lastPrinted>
  <dcterms:created xsi:type="dcterms:W3CDTF">2015-03-02T07:15:00Z</dcterms:created>
  <dcterms:modified xsi:type="dcterms:W3CDTF">2015-03-02T07:15:00Z</dcterms:modified>
</cp:coreProperties>
</file>